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福建作家论  上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福建作家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91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当代福建作家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